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82E9" w14:textId="779D073F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６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0B8221DA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596FC1" w14:textId="2585EBAC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421047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1B65D9F" w14:textId="63A61653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3C325C60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730EB0E1" w14:textId="52F88EB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15A4980F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666A35B6" w14:textId="77777777" w:rsidR="00237436" w:rsidRPr="0006786E" w:rsidRDefault="003E4F3E" w:rsidP="005A110F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139B85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504FCA3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00D576E" w14:textId="7C16D356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遂行状況報告書</w:t>
      </w:r>
    </w:p>
    <w:p w14:paraId="3ADFDA52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8C760F1" w14:textId="603EDFF8" w:rsidR="00237436" w:rsidRPr="008F6FE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日付け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</w:t>
      </w:r>
      <w:r w:rsidR="008430C8"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>号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の遂行状況につい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</w:t>
      </w:r>
      <w:r w:rsidR="00C96014">
        <w:rPr>
          <w:rFonts w:hAnsi="ＭＳ 明朝" w:cs="ＭＳ 明朝" w:hint="eastAsia"/>
          <w:kern w:val="0"/>
          <w:szCs w:val="21"/>
        </w:rPr>
        <w:t>１０</w:t>
      </w:r>
      <w:r w:rsidR="00762A40" w:rsidRPr="008F6FEE">
        <w:rPr>
          <w:rFonts w:hAnsi="ＭＳ 明朝" w:cs="ＭＳ 明朝" w:hint="eastAsia"/>
          <w:kern w:val="0"/>
          <w:szCs w:val="21"/>
        </w:rPr>
        <w:t>条</w:t>
      </w:r>
      <w:r w:rsidR="00237436" w:rsidRPr="008F6FEE">
        <w:rPr>
          <w:rFonts w:hAnsi="ＭＳ 明朝" w:cs="ＭＳ 明朝" w:hint="eastAsia"/>
          <w:kern w:val="0"/>
          <w:szCs w:val="21"/>
        </w:rPr>
        <w:t>の規定により、下記のとおり報告します。</w:t>
      </w:r>
    </w:p>
    <w:p w14:paraId="53DEDFA2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28361AC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１　交付決定額</w:t>
      </w:r>
    </w:p>
    <w:p w14:paraId="3EADFE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340406D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２　支出済額</w:t>
      </w:r>
    </w:p>
    <w:p w14:paraId="1987EDE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EBF8C4B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３　補助事業の遂行状況</w:t>
      </w:r>
    </w:p>
    <w:p w14:paraId="6575E200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766C022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A464BC9" w14:textId="60497F20" w:rsidR="005F43A7" w:rsidRPr="000F77F3" w:rsidRDefault="005F43A7" w:rsidP="000F77F3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5F43A7" w:rsidRPr="000F77F3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5186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A7E8F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E7DDB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0C8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7:34:00Z</dcterms:created>
  <dcterms:modified xsi:type="dcterms:W3CDTF">2026-05-13T07:34:00Z</dcterms:modified>
</cp:coreProperties>
</file>